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B1FE3">
              <w:rPr>
                <w:b/>
              </w:rPr>
              <w:t>1</w:t>
            </w:r>
            <w:r w:rsidRPr="00347928">
              <w:rPr>
                <w:b/>
              </w:rPr>
              <w:t>:</w:t>
            </w:r>
            <w:r>
              <w:t xml:space="preserve"> нежилое помещение площадью 46,5 </w:t>
            </w:r>
            <w:proofErr w:type="spellStart"/>
            <w:r>
              <w:t>кв.м</w:t>
            </w:r>
            <w:proofErr w:type="spellEnd"/>
            <w:r>
              <w:t>., расположенное на первом этаже жилого здания по адресу: Волгоградская область, г. Михайловка, ул. Обороны, 55/2ж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6E5AE9">
              <w:rPr>
                <w:u w:val="single"/>
              </w:rPr>
              <w:t>Сведение об объекте</w:t>
            </w:r>
            <w:r w:rsidRPr="00986C4A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B1FE3">
              <w:rPr>
                <w:b/>
              </w:rPr>
              <w:t>2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 xml:space="preserve">нежилое помещение площадью </w:t>
            </w:r>
            <w:r w:rsidR="00B9123D">
              <w:t>142,3</w:t>
            </w:r>
            <w:r w:rsidRPr="0038100A">
              <w:t xml:space="preserve"> </w:t>
            </w:r>
            <w:proofErr w:type="spellStart"/>
            <w:r w:rsidRPr="0038100A">
              <w:t>кв.м</w:t>
            </w:r>
            <w:proofErr w:type="spellEnd"/>
            <w:r w:rsidRPr="0038100A">
              <w:t>., являющееся частью здания рынка, назначение: нежилое, общей площадью 435,8кв.м., расположенного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>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B1FE3">
              <w:rPr>
                <w:b/>
              </w:rPr>
              <w:t>3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4D00D2">
              <w:t xml:space="preserve">нежилое помещение площадью </w:t>
            </w:r>
            <w:r w:rsidR="003B0650">
              <w:t>170,1</w:t>
            </w:r>
            <w:r w:rsidRPr="004D00D2">
              <w:t xml:space="preserve"> </w:t>
            </w:r>
            <w:proofErr w:type="spellStart"/>
            <w:r w:rsidRPr="004D00D2">
              <w:t>кв.м</w:t>
            </w:r>
            <w:proofErr w:type="spellEnd"/>
            <w:r w:rsidRPr="004D00D2">
              <w:t xml:space="preserve">., являющееся частью здания рынка, назначение: нежилое, общей площадью 435,8 </w:t>
            </w:r>
            <w:proofErr w:type="spellStart"/>
            <w:r w:rsidRPr="004D00D2">
              <w:t>кв.м</w:t>
            </w:r>
            <w:proofErr w:type="spellEnd"/>
            <w:r w:rsidRPr="004D00D2">
              <w:t xml:space="preserve">., количество этажей: 1, расположенного по адресу: Волгоградская область, </w:t>
            </w:r>
            <w:r w:rsidR="006B1FE3">
              <w:t xml:space="preserve">                      </w:t>
            </w:r>
            <w:r w:rsidRPr="004D00D2">
              <w:t>г. Михайловка, ул. Республиканская, дом № 32а</w:t>
            </w:r>
            <w:r w:rsidR="009F00DD">
              <w:t>.</w:t>
            </w:r>
          </w:p>
          <w:p w:rsidR="009F00DD" w:rsidRPr="0038100A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F00DD" w:rsidRPr="00816C1E" w:rsidRDefault="009F00DD" w:rsidP="000B25FE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rFonts w:eastAsia="Calibri"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1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FE6C23" w:rsidRPr="002B074C" w:rsidRDefault="00FE6C23" w:rsidP="006B1FE3">
            <w:pPr>
              <w:suppressAutoHyphens/>
              <w:autoSpaceDE w:val="0"/>
              <w:jc w:val="both"/>
              <w:rPr>
                <w:bCs/>
              </w:rPr>
            </w:pPr>
            <w:r w:rsidRPr="00FE6C23">
              <w:rPr>
                <w:b/>
                <w:bCs/>
              </w:rPr>
              <w:t>ЛОТ №</w:t>
            </w:r>
            <w:r w:rsidR="006B1FE3">
              <w:rPr>
                <w:b/>
                <w:bCs/>
              </w:rPr>
              <w:t>2,3</w:t>
            </w:r>
            <w:r w:rsidRPr="00FE6C23">
              <w:rPr>
                <w:b/>
                <w:bCs/>
              </w:rPr>
              <w:t>:</w:t>
            </w:r>
            <w:r>
              <w:rPr>
                <w:bCs/>
              </w:rPr>
              <w:t xml:space="preserve"> 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я к техническому состоянию муниципального имущества, права на которое передаются по договору, которым это имущество должно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2B074C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DB7B2D" w:rsidRPr="002B074C" w:rsidRDefault="00DB7B2D" w:rsidP="00DB7B2D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 w:rsidR="006B1FE3">
              <w:rPr>
                <w:b/>
              </w:rPr>
              <w:t>1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>
              <w:t>10</w:t>
            </w:r>
            <w:r w:rsidR="006B1FE3">
              <w:t>648,5</w:t>
            </w:r>
            <w:r>
              <w:t xml:space="preserve">0 (десять тысяч </w:t>
            </w:r>
            <w:r w:rsidR="006B1FE3">
              <w:t>шестьсот сорок восемь</w:t>
            </w:r>
            <w:r>
              <w:t xml:space="preserve">) рублей </w:t>
            </w:r>
            <w:r w:rsidR="006B1FE3">
              <w:t>5</w:t>
            </w:r>
            <w:r>
              <w:t>0 копеек.</w:t>
            </w:r>
          </w:p>
          <w:p w:rsidR="00DB7B2D" w:rsidRDefault="00DB7B2D" w:rsidP="00DB7B2D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кв.м</w:t>
            </w:r>
            <w:proofErr w:type="spellEnd"/>
            <w:r>
              <w:rPr>
                <w:bCs/>
                <w:u w:val="single"/>
              </w:rPr>
              <w:t>. в месяц без учета НДС - 2</w:t>
            </w:r>
            <w:r w:rsidR="006B1FE3">
              <w:rPr>
                <w:bCs/>
                <w:u w:val="single"/>
              </w:rPr>
              <w:t>29</w:t>
            </w:r>
            <w:r>
              <w:rPr>
                <w:bCs/>
                <w:u w:val="single"/>
              </w:rPr>
              <w:t xml:space="preserve">,00 (двести </w:t>
            </w:r>
            <w:r w:rsidR="006B1FE3">
              <w:rPr>
                <w:bCs/>
                <w:u w:val="single"/>
              </w:rPr>
              <w:t>двадцать девять</w:t>
            </w:r>
            <w:r>
              <w:rPr>
                <w:bCs/>
                <w:u w:val="single"/>
              </w:rPr>
              <w:t>) рубл</w:t>
            </w:r>
            <w:r w:rsidR="006B1FE3">
              <w:rPr>
                <w:bCs/>
                <w:u w:val="single"/>
              </w:rPr>
              <w:t>ей</w:t>
            </w:r>
            <w:r>
              <w:rPr>
                <w:bCs/>
                <w:u w:val="single"/>
              </w:rPr>
              <w:t xml:space="preserve"> 00 копеек.</w:t>
            </w:r>
          </w:p>
          <w:p w:rsidR="005F4A0F" w:rsidRPr="00AF3DEA" w:rsidRDefault="005F4A0F" w:rsidP="005F4A0F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 w:rsidR="006B1FE3"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="00AF3DEA" w:rsidRPr="00AF3DEA">
              <w:t>17360,60</w:t>
            </w:r>
            <w:r w:rsidRPr="00AF3DEA">
              <w:t xml:space="preserve"> (</w:t>
            </w:r>
            <w:r w:rsidR="00AF3DEA" w:rsidRPr="00AF3DEA">
              <w:t>сем</w:t>
            </w:r>
            <w:r w:rsidRPr="00AF3DEA">
              <w:t xml:space="preserve">надцать тысяч </w:t>
            </w:r>
            <w:r w:rsidR="00AF3DEA" w:rsidRPr="00AF3DEA">
              <w:t>триста шестьдесят</w:t>
            </w:r>
            <w:r w:rsidRPr="00AF3DEA">
              <w:t>) рублей 60 копеек.</w:t>
            </w:r>
          </w:p>
          <w:p w:rsidR="005F4A0F" w:rsidRPr="00AF3DEA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AF3DEA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AF3DEA">
              <w:rPr>
                <w:bCs/>
                <w:u w:val="single"/>
              </w:rPr>
              <w:t>кв.м</w:t>
            </w:r>
            <w:proofErr w:type="spellEnd"/>
            <w:r w:rsidRPr="00AF3DEA">
              <w:rPr>
                <w:bCs/>
                <w:u w:val="single"/>
              </w:rPr>
              <w:t>. в месяц без учета НДС - 1</w:t>
            </w:r>
            <w:r w:rsidR="00AF3DEA" w:rsidRPr="00AF3DEA">
              <w:rPr>
                <w:bCs/>
                <w:u w:val="single"/>
              </w:rPr>
              <w:t>2</w:t>
            </w:r>
            <w:r w:rsidRPr="00AF3DEA">
              <w:rPr>
                <w:bCs/>
                <w:u w:val="single"/>
              </w:rPr>
              <w:t>2,00  (сто дв</w:t>
            </w:r>
            <w:r w:rsidR="00AF3DEA" w:rsidRPr="00AF3DEA">
              <w:rPr>
                <w:bCs/>
                <w:u w:val="single"/>
              </w:rPr>
              <w:t>адцать два</w:t>
            </w:r>
            <w:r w:rsidRPr="00AF3DEA">
              <w:rPr>
                <w:bCs/>
                <w:u w:val="single"/>
              </w:rPr>
              <w:t>) рубл</w:t>
            </w:r>
            <w:r w:rsidR="00AF3DEA" w:rsidRPr="00AF3DEA">
              <w:rPr>
                <w:bCs/>
                <w:u w:val="single"/>
              </w:rPr>
              <w:t>я</w:t>
            </w:r>
            <w:r w:rsidRPr="00AF3DEA">
              <w:rPr>
                <w:bCs/>
                <w:u w:val="single"/>
              </w:rPr>
              <w:t xml:space="preserve"> 00 копеек.</w:t>
            </w:r>
          </w:p>
          <w:p w:rsidR="00400E56" w:rsidRPr="00D77F63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AF3DEA">
              <w:rPr>
                <w:b/>
              </w:rPr>
              <w:t>ЛОТ №</w:t>
            </w:r>
            <w:r w:rsidR="006B1FE3" w:rsidRPr="00AF3DEA">
              <w:rPr>
                <w:b/>
              </w:rPr>
              <w:t>3</w:t>
            </w:r>
            <w:r w:rsidRPr="00AF3DEA">
              <w:rPr>
                <w:b/>
              </w:rPr>
              <w:t>:</w:t>
            </w:r>
            <w:r w:rsidRPr="00AF3DEA">
              <w:t xml:space="preserve"> </w:t>
            </w:r>
            <w:r w:rsidR="00AF3DEA" w:rsidRPr="00AF3DEA">
              <w:rPr>
                <w:bCs/>
              </w:rPr>
              <w:t>20752,20</w:t>
            </w:r>
            <w:r w:rsidR="004535E1" w:rsidRPr="004535E1">
              <w:rPr>
                <w:bCs/>
              </w:rPr>
              <w:t xml:space="preserve"> (д</w:t>
            </w:r>
            <w:r w:rsidR="00AF3DEA">
              <w:rPr>
                <w:bCs/>
              </w:rPr>
              <w:t>в</w:t>
            </w:r>
            <w:r w:rsidR="004535E1" w:rsidRPr="004535E1">
              <w:rPr>
                <w:bCs/>
              </w:rPr>
              <w:t xml:space="preserve">адцать тысяч </w:t>
            </w:r>
            <w:r w:rsidR="00AF3DEA">
              <w:rPr>
                <w:bCs/>
              </w:rPr>
              <w:t>семьсот пятьдесят два</w:t>
            </w:r>
            <w:r w:rsidR="005F4A0F">
              <w:rPr>
                <w:bCs/>
              </w:rPr>
              <w:t>) рубл</w:t>
            </w:r>
            <w:r w:rsidR="00AF3DEA">
              <w:rPr>
                <w:bCs/>
              </w:rPr>
              <w:t>я</w:t>
            </w:r>
            <w:r w:rsidR="005F4A0F">
              <w:rPr>
                <w:bCs/>
              </w:rPr>
              <w:t xml:space="preserve"> 20 копеек.</w:t>
            </w:r>
          </w:p>
          <w:p w:rsidR="000B25FE" w:rsidRPr="004B107D" w:rsidRDefault="00400E56" w:rsidP="00AF3DEA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1</w:t>
            </w:r>
            <w:r w:rsidR="00AF3DEA">
              <w:rPr>
                <w:bCs/>
                <w:u w:val="single"/>
              </w:rPr>
              <w:t>2</w:t>
            </w:r>
            <w:r>
              <w:rPr>
                <w:bCs/>
                <w:u w:val="single"/>
              </w:rPr>
              <w:t>2,00 (сто двадцать</w:t>
            </w:r>
            <w:r w:rsidR="00AF3DEA">
              <w:rPr>
                <w:bCs/>
                <w:u w:val="single"/>
              </w:rPr>
              <w:t xml:space="preserve"> два</w:t>
            </w:r>
            <w:r>
              <w:rPr>
                <w:bCs/>
                <w:u w:val="single"/>
              </w:rPr>
              <w:t>) рубл</w:t>
            </w:r>
            <w:r w:rsidR="00AF3DEA">
              <w:rPr>
                <w:bCs/>
                <w:u w:val="single"/>
              </w:rPr>
              <w:t xml:space="preserve">я </w:t>
            </w:r>
            <w:r w:rsidR="005F4A0F">
              <w:rPr>
                <w:bCs/>
                <w:u w:val="single"/>
              </w:rPr>
              <w:t>00 копеек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06206A" w:rsidRDefault="004C7C19" w:rsidP="00C31FCA">
            <w:pPr>
              <w:pStyle w:val="af1"/>
              <w:jc w:val="both"/>
              <w:rPr>
                <w:bCs/>
                <w:iCs/>
              </w:rPr>
            </w:pPr>
            <w:r w:rsidRPr="0006206A">
              <w:t>«</w:t>
            </w:r>
            <w:r w:rsidR="00C31FCA">
              <w:t>25</w:t>
            </w:r>
            <w:r w:rsidRPr="0006206A">
              <w:t>»</w:t>
            </w:r>
            <w:r w:rsidR="00822657" w:rsidRPr="0006206A">
              <w:t xml:space="preserve"> </w:t>
            </w:r>
            <w:r w:rsidR="00C31FCA">
              <w:t>ма</w:t>
            </w:r>
            <w:r w:rsidR="000B25FE" w:rsidRPr="0006206A">
              <w:t>я</w:t>
            </w:r>
            <w:r w:rsidR="00C61E00" w:rsidRPr="0006206A">
              <w:t xml:space="preserve"> 20</w:t>
            </w:r>
            <w:r w:rsidR="003A49C0" w:rsidRPr="0006206A">
              <w:t>20</w:t>
            </w:r>
            <w:r w:rsidR="00FD1F7A" w:rsidRPr="0006206A">
              <w:t xml:space="preserve">г. </w:t>
            </w:r>
            <w:r w:rsidR="00265DA8" w:rsidRPr="0006206A">
              <w:t>в</w:t>
            </w:r>
            <w:r w:rsidR="00B42D41" w:rsidRPr="0006206A">
              <w:t xml:space="preserve"> </w:t>
            </w:r>
            <w:r w:rsidR="00265DA8" w:rsidRPr="0006206A">
              <w:t>10</w:t>
            </w:r>
            <w:r w:rsidRPr="0006206A">
              <w:t xml:space="preserve">:00 часов (время </w:t>
            </w:r>
            <w:r w:rsidR="00D323BE" w:rsidRPr="0006206A">
              <w:t>местное</w:t>
            </w:r>
            <w:r w:rsidRPr="0006206A">
              <w:t>) по</w:t>
            </w:r>
            <w:r w:rsidR="00265DA8" w:rsidRPr="0006206A">
              <w:t xml:space="preserve"> </w:t>
            </w:r>
            <w:r w:rsidRPr="0006206A">
              <w:t xml:space="preserve">адресу: Волгоградская обл., г. Михайловка, ул. </w:t>
            </w:r>
            <w:r w:rsidR="00265DA8" w:rsidRPr="0006206A">
              <w:t>Обороны, 42А</w:t>
            </w:r>
            <w:r w:rsidR="0026609C" w:rsidRPr="0006206A">
              <w:t xml:space="preserve">, </w:t>
            </w:r>
            <w:r w:rsidR="00D6707C" w:rsidRPr="0006206A">
              <w:t>каб.1-14</w:t>
            </w:r>
            <w:r w:rsidR="00265DA8" w:rsidRPr="0006206A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06206A" w:rsidRDefault="0084183F" w:rsidP="00C31FC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27</w:t>
            </w:r>
            <w:r w:rsidR="006A2F3F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0B25FE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A49C0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06206A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0620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06206A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06206A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06206A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06206A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06206A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06206A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06206A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06206A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C31FCA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proofErr w:type="spellStart"/>
            <w:r w:rsidR="00877F48" w:rsidRPr="002B074C">
              <w:rPr>
                <w:i/>
                <w:lang w:val="en-US"/>
              </w:rPr>
              <w:t>mihadm</w:t>
            </w:r>
            <w:proofErr w:type="spellEnd"/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Арендная плата за имущество, взимается со дня принятия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06206A" w:rsidRDefault="00C770F4" w:rsidP="00C31FC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06206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22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="002D73D6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0620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06206A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22</w:t>
            </w:r>
            <w:r w:rsidR="00AF4A4C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4551E2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61E00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0620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06206A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06206A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06206A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06206A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0620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06206A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06206A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6241BF" w:rsidRDefault="00FC419A" w:rsidP="00C31FCA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22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4551E2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06206A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06206A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D6707C" w:rsidP="00C31FC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22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22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г с 08 час.00 мин. до 17 час. 00 мин. (время </w:t>
            </w:r>
            <w:r w:rsidR="00F0477A" w:rsidRPr="000620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DE7659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1F00CF">
            <w:pPr>
              <w:jc w:val="both"/>
              <w:rPr>
                <w:color w:val="000000"/>
              </w:rPr>
            </w:pPr>
          </w:p>
          <w:p w:rsidR="005F4A0F" w:rsidRDefault="005F4A0F" w:rsidP="005F4A0F">
            <w:pPr>
              <w:jc w:val="both"/>
              <w:rPr>
                <w:color w:val="000000"/>
              </w:rPr>
            </w:pPr>
            <w:r w:rsidRPr="002F17C8">
              <w:rPr>
                <w:b/>
              </w:rPr>
              <w:t>ЛОТ №</w:t>
            </w:r>
            <w:r w:rsidR="000E1E0C">
              <w:rPr>
                <w:b/>
              </w:rPr>
              <w:t>1</w:t>
            </w:r>
            <w:r w:rsidRPr="002F17C8">
              <w:rPr>
                <w:b/>
              </w:rPr>
              <w:t>:</w:t>
            </w:r>
            <w:r w:rsidRPr="002F17C8">
              <w:t xml:space="preserve"> </w:t>
            </w:r>
            <w:r w:rsidR="006B1FE3">
              <w:t>532,42</w:t>
            </w:r>
            <w:r w:rsidRPr="002F17C8">
              <w:t xml:space="preserve"> (</w:t>
            </w:r>
            <w:r w:rsidR="006B1FE3">
              <w:t>пятьсот тридцать два</w:t>
            </w:r>
            <w:r w:rsidRPr="004535E1">
              <w:rPr>
                <w:color w:val="000000"/>
              </w:rPr>
              <w:t>) рубл</w:t>
            </w:r>
            <w:r w:rsidR="006B1FE3">
              <w:rPr>
                <w:color w:val="000000"/>
              </w:rPr>
              <w:t>я</w:t>
            </w:r>
            <w:r w:rsidRPr="004535E1">
              <w:rPr>
                <w:color w:val="000000"/>
              </w:rPr>
              <w:t xml:space="preserve"> </w:t>
            </w:r>
            <w:r w:rsidR="006B1FE3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копейки.</w:t>
            </w:r>
          </w:p>
          <w:p w:rsidR="005F4A0F" w:rsidRPr="00AF3DEA" w:rsidRDefault="005F4A0F" w:rsidP="005F4A0F">
            <w:pPr>
              <w:jc w:val="both"/>
            </w:pPr>
            <w:r w:rsidRPr="00347928">
              <w:rPr>
                <w:b/>
                <w:color w:val="000000"/>
              </w:rPr>
              <w:t>ЛОТ №</w:t>
            </w:r>
            <w:r w:rsidR="000E1E0C">
              <w:rPr>
                <w:b/>
                <w:color w:val="000000"/>
              </w:rPr>
              <w:t>2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AF3DEA" w:rsidRPr="00AF3DEA">
              <w:t>868,00</w:t>
            </w:r>
            <w:r w:rsidRPr="00AF3DEA">
              <w:t xml:space="preserve"> (</w:t>
            </w:r>
            <w:r w:rsidR="00AF3DEA" w:rsidRPr="00AF3DEA">
              <w:t>восемьсот шестьдесят восемь</w:t>
            </w:r>
            <w:r w:rsidRPr="00AF3DEA">
              <w:t xml:space="preserve">) рублей </w:t>
            </w:r>
            <w:r w:rsidR="00AF3DEA" w:rsidRPr="00AF3DEA">
              <w:t>0</w:t>
            </w:r>
            <w:r w:rsidRPr="00AF3DEA">
              <w:t>0 копеек.</w:t>
            </w:r>
          </w:p>
          <w:p w:rsidR="002B2FE0" w:rsidRPr="00AF3DEA" w:rsidRDefault="00A16A2E" w:rsidP="005F4A0F">
            <w:pPr>
              <w:jc w:val="both"/>
            </w:pPr>
            <w:r w:rsidRPr="00AF3DEA">
              <w:rPr>
                <w:b/>
              </w:rPr>
              <w:t>ЛОТ №</w:t>
            </w:r>
            <w:r w:rsidR="000E1E0C" w:rsidRPr="00AF3DEA">
              <w:rPr>
                <w:b/>
              </w:rPr>
              <w:t>3</w:t>
            </w:r>
            <w:r w:rsidRPr="00AF3DEA">
              <w:rPr>
                <w:b/>
              </w:rPr>
              <w:t>:</w:t>
            </w:r>
            <w:r w:rsidRPr="00AF3DEA">
              <w:t xml:space="preserve"> </w:t>
            </w:r>
            <w:r w:rsidR="00AF3DEA" w:rsidRPr="00AF3DEA">
              <w:t>1037,60</w:t>
            </w:r>
            <w:r w:rsidRPr="00AF3DEA">
              <w:t xml:space="preserve"> (одна тысяча </w:t>
            </w:r>
            <w:r w:rsidR="00AF3DEA" w:rsidRPr="00AF3DEA">
              <w:t>тридцать семь</w:t>
            </w:r>
            <w:r w:rsidRPr="00AF3DEA">
              <w:t xml:space="preserve">) рублей </w:t>
            </w:r>
            <w:r w:rsidR="00AF3DEA" w:rsidRPr="00AF3DEA">
              <w:t>60</w:t>
            </w:r>
            <w:r w:rsidRPr="00AF3DEA">
              <w:t xml:space="preserve"> копе</w:t>
            </w:r>
            <w:r w:rsidR="00AF3DEA" w:rsidRPr="00AF3DEA">
              <w:t>ек</w:t>
            </w:r>
            <w:r w:rsidR="005F4A0F" w:rsidRPr="00AF3DEA">
              <w:t>.</w:t>
            </w:r>
          </w:p>
          <w:p w:rsidR="00D559DD" w:rsidRPr="006A2F3F" w:rsidRDefault="00D559DD" w:rsidP="006B1FE3">
            <w:pPr>
              <w:jc w:val="both"/>
              <w:rPr>
                <w:color w:val="000000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165B6E">
              <w:rPr>
                <w:color w:val="000000"/>
              </w:rPr>
              <w:t xml:space="preserve">е 20% </w:t>
            </w:r>
            <w:r w:rsidR="00613E73" w:rsidRPr="002B074C">
              <w:rPr>
                <w:color w:val="000000"/>
              </w:rPr>
              <w:t>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1A0AA1" w:rsidRPr="002B074C" w:rsidRDefault="001A0AA1" w:rsidP="00DE7659">
            <w:pPr>
              <w:jc w:val="both"/>
              <w:rPr>
                <w:color w:val="000000"/>
              </w:rPr>
            </w:pPr>
          </w:p>
          <w:p w:rsidR="005F4A0F" w:rsidRDefault="005F4A0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 w:rsidR="000E1E0C">
              <w:rPr>
                <w:b/>
                <w:lang w:eastAsia="ar-SA"/>
              </w:rPr>
              <w:t>1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</w:t>
            </w:r>
            <w:r w:rsidR="006B1FE3">
              <w:rPr>
                <w:lang w:eastAsia="ar-SA"/>
              </w:rPr>
              <w:t>2129,70</w:t>
            </w:r>
            <w:r w:rsidRPr="004535E1">
              <w:rPr>
                <w:lang w:eastAsia="ar-SA"/>
              </w:rPr>
              <w:t xml:space="preserve"> (</w:t>
            </w:r>
            <w:r w:rsidR="006B1FE3">
              <w:rPr>
                <w:lang w:eastAsia="ar-SA"/>
              </w:rPr>
              <w:t>две</w:t>
            </w:r>
            <w:r>
              <w:rPr>
                <w:lang w:eastAsia="ar-SA"/>
              </w:rPr>
              <w:t xml:space="preserve"> тысяч</w:t>
            </w:r>
            <w:r w:rsidR="006B1FE3">
              <w:rPr>
                <w:lang w:eastAsia="ar-SA"/>
              </w:rPr>
              <w:t>и</w:t>
            </w:r>
            <w:r>
              <w:rPr>
                <w:lang w:eastAsia="ar-SA"/>
              </w:rPr>
              <w:t xml:space="preserve"> </w:t>
            </w:r>
            <w:r w:rsidR="006B1FE3">
              <w:rPr>
                <w:lang w:eastAsia="ar-SA"/>
              </w:rPr>
              <w:t>сто двадцать девять</w:t>
            </w:r>
            <w:r w:rsidRPr="004535E1">
              <w:rPr>
                <w:lang w:eastAsia="ar-SA"/>
              </w:rPr>
              <w:t xml:space="preserve">) рублей </w:t>
            </w:r>
            <w:r w:rsidR="006B1FE3">
              <w:rPr>
                <w:lang w:eastAsia="ar-SA"/>
              </w:rPr>
              <w:t>7</w:t>
            </w:r>
            <w:r>
              <w:rPr>
                <w:lang w:eastAsia="ar-SA"/>
              </w:rPr>
              <w:t>0</w:t>
            </w:r>
            <w:r w:rsidRPr="004535E1">
              <w:rPr>
                <w:lang w:eastAsia="ar-SA"/>
              </w:rPr>
              <w:t xml:space="preserve"> копе</w:t>
            </w:r>
            <w:r>
              <w:rPr>
                <w:lang w:eastAsia="ar-SA"/>
              </w:rPr>
              <w:t>ек.</w:t>
            </w:r>
          </w:p>
          <w:p w:rsidR="005F4A0F" w:rsidRPr="00AF3DEA" w:rsidRDefault="005F4A0F" w:rsidP="005F4A0F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ЛОТ </w:t>
            </w:r>
            <w:r w:rsidRPr="00347928">
              <w:rPr>
                <w:b/>
                <w:lang w:eastAsia="ar-SA"/>
              </w:rPr>
              <w:t>№</w:t>
            </w:r>
            <w:r w:rsidR="000E1E0C">
              <w:rPr>
                <w:b/>
                <w:lang w:eastAsia="ar-SA"/>
              </w:rPr>
              <w:t>2</w:t>
            </w:r>
            <w:r w:rsidRPr="00AF3DEA">
              <w:rPr>
                <w:b/>
                <w:lang w:eastAsia="ar-SA"/>
              </w:rPr>
              <w:t>:</w:t>
            </w:r>
            <w:r w:rsidRPr="00AF3DEA">
              <w:rPr>
                <w:lang w:eastAsia="ar-SA"/>
              </w:rPr>
              <w:t xml:space="preserve"> </w:t>
            </w:r>
            <w:r w:rsidR="00AF3DEA">
              <w:rPr>
                <w:lang w:eastAsia="ar-SA"/>
              </w:rPr>
              <w:t>3472,</w:t>
            </w:r>
            <w:r w:rsidR="00AF3DEA" w:rsidRPr="00AF3DEA">
              <w:rPr>
                <w:lang w:eastAsia="ar-SA"/>
              </w:rPr>
              <w:t>10</w:t>
            </w:r>
            <w:r w:rsidRPr="00AF3DEA">
              <w:rPr>
                <w:lang w:eastAsia="ar-SA"/>
              </w:rPr>
              <w:t xml:space="preserve"> (</w:t>
            </w:r>
            <w:r w:rsidR="00AF3DEA" w:rsidRPr="00AF3DEA">
              <w:rPr>
                <w:lang w:eastAsia="ar-SA"/>
              </w:rPr>
              <w:t>три</w:t>
            </w:r>
            <w:r w:rsidRPr="00AF3DEA">
              <w:rPr>
                <w:lang w:eastAsia="ar-SA"/>
              </w:rPr>
              <w:t xml:space="preserve"> тысячи </w:t>
            </w:r>
            <w:r w:rsidR="00AF3DEA" w:rsidRPr="00AF3DEA">
              <w:rPr>
                <w:lang w:eastAsia="ar-SA"/>
              </w:rPr>
              <w:t>четыреста семьдесят два</w:t>
            </w:r>
            <w:r w:rsidRPr="00AF3DEA">
              <w:rPr>
                <w:lang w:eastAsia="ar-SA"/>
              </w:rPr>
              <w:t>) рубл</w:t>
            </w:r>
            <w:r w:rsidR="00AF3DEA" w:rsidRPr="00AF3DEA">
              <w:rPr>
                <w:lang w:eastAsia="ar-SA"/>
              </w:rPr>
              <w:t>я 1</w:t>
            </w:r>
            <w:r w:rsidRPr="00AF3DEA">
              <w:rPr>
                <w:lang w:eastAsia="ar-SA"/>
              </w:rPr>
              <w:t>0 копеек.</w:t>
            </w:r>
          </w:p>
          <w:p w:rsidR="00A16A2E" w:rsidRPr="00AF3DEA" w:rsidRDefault="00A16A2E" w:rsidP="00A16A2E">
            <w:pPr>
              <w:rPr>
                <w:lang w:eastAsia="ar-SA"/>
              </w:rPr>
            </w:pPr>
            <w:r w:rsidRPr="00AF3DEA">
              <w:rPr>
                <w:b/>
                <w:lang w:eastAsia="ar-SA"/>
              </w:rPr>
              <w:t>ЛОТ №</w:t>
            </w:r>
            <w:r w:rsidR="000E1E0C" w:rsidRPr="00AF3DEA">
              <w:rPr>
                <w:b/>
                <w:lang w:eastAsia="ar-SA"/>
              </w:rPr>
              <w:t>3</w:t>
            </w:r>
            <w:r w:rsidRPr="00AF3DEA">
              <w:rPr>
                <w:b/>
                <w:lang w:eastAsia="ar-SA"/>
              </w:rPr>
              <w:t>:</w:t>
            </w:r>
            <w:r w:rsidRPr="00AF3DEA">
              <w:rPr>
                <w:lang w:eastAsia="ar-SA"/>
              </w:rPr>
              <w:t xml:space="preserve"> </w:t>
            </w:r>
            <w:r w:rsidR="00AF3DEA" w:rsidRPr="00AF3DEA">
              <w:rPr>
                <w:lang w:eastAsia="ar-SA"/>
              </w:rPr>
              <w:t>4150,40</w:t>
            </w:r>
            <w:r w:rsidRPr="00AF3DEA">
              <w:rPr>
                <w:lang w:eastAsia="ar-SA"/>
              </w:rPr>
              <w:t xml:space="preserve"> (четыре тысячи </w:t>
            </w:r>
            <w:r w:rsidR="00AF3DEA" w:rsidRPr="00AF3DEA">
              <w:rPr>
                <w:lang w:eastAsia="ar-SA"/>
              </w:rPr>
              <w:t>сто пятьдесят</w:t>
            </w:r>
            <w:r w:rsidRPr="00AF3DEA">
              <w:rPr>
                <w:lang w:eastAsia="ar-SA"/>
              </w:rPr>
              <w:t>) рубл</w:t>
            </w:r>
            <w:r w:rsidR="00AF3DEA" w:rsidRPr="00AF3DEA">
              <w:rPr>
                <w:lang w:eastAsia="ar-SA"/>
              </w:rPr>
              <w:t>ей</w:t>
            </w:r>
            <w:r w:rsidRPr="00AF3DEA">
              <w:rPr>
                <w:lang w:eastAsia="ar-SA"/>
              </w:rPr>
              <w:t xml:space="preserve"> </w:t>
            </w:r>
            <w:r w:rsidR="00AF3DEA" w:rsidRPr="00AF3DEA">
              <w:rPr>
                <w:lang w:eastAsia="ar-SA"/>
              </w:rPr>
              <w:t>40</w:t>
            </w:r>
            <w:r w:rsidRPr="00AF3DEA">
              <w:rPr>
                <w:lang w:eastAsia="ar-SA"/>
              </w:rPr>
              <w:t xml:space="preserve"> копеек</w:t>
            </w:r>
            <w:r w:rsidR="005F4A0F" w:rsidRPr="00AF3DEA">
              <w:rPr>
                <w:lang w:eastAsia="ar-SA"/>
              </w:rPr>
              <w:t>.</w:t>
            </w:r>
          </w:p>
          <w:p w:rsidR="00B9123D" w:rsidRPr="00AE0D63" w:rsidRDefault="00B9123D" w:rsidP="006B1FE3">
            <w:pPr>
              <w:jc w:val="both"/>
              <w:rPr>
                <w:lang w:eastAsia="ar-SA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л/с 05293044210 при </w:t>
            </w:r>
            <w:proofErr w:type="gramStart"/>
            <w:r w:rsidRPr="002B074C">
              <w:rPr>
                <w:color w:val="000000"/>
              </w:rPr>
              <w:t>р</w:t>
            </w:r>
            <w:proofErr w:type="gramEnd"/>
            <w:r w:rsidRPr="002B074C">
              <w:rPr>
                <w:color w:val="000000"/>
              </w:rPr>
              <w:t>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lastRenderedPageBreak/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06206A" w:rsidRPr="0006206A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6B1FE3" w:rsidP="00C31FC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</w:t>
                  </w:r>
                  <w:r w:rsidR="00C31FCA">
                    <w:rPr>
                      <w:bCs/>
                      <w:iCs/>
                    </w:rPr>
                    <w:t>9</w:t>
                  </w:r>
                  <w:r>
                    <w:rPr>
                      <w:bCs/>
                      <w:iCs/>
                    </w:rPr>
                    <w:t>.0</w:t>
                  </w:r>
                  <w:r w:rsidR="00C31FCA">
                    <w:rPr>
                      <w:bCs/>
                      <w:iCs/>
                    </w:rPr>
                    <w:t>4</w:t>
                  </w:r>
                  <w:r>
                    <w:rPr>
                      <w:bCs/>
                      <w:iCs/>
                    </w:rPr>
                    <w:t>.2020</w:t>
                  </w:r>
                  <w:r w:rsidR="00C31FCA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06206A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06206A" w:rsidRPr="0006206A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C6681A" w:rsidP="00C31FC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</w:t>
                  </w:r>
                  <w:r w:rsidR="00C31FCA">
                    <w:rPr>
                      <w:bCs/>
                      <w:iCs/>
                    </w:rPr>
                    <w:t>6</w:t>
                  </w:r>
                  <w:r w:rsidR="006B1FE3">
                    <w:rPr>
                      <w:bCs/>
                      <w:iCs/>
                    </w:rPr>
                    <w:t>.</w:t>
                  </w:r>
                  <w:r>
                    <w:rPr>
                      <w:bCs/>
                      <w:iCs/>
                    </w:rPr>
                    <w:t>0</w:t>
                  </w:r>
                  <w:r w:rsidR="00C31FCA">
                    <w:rPr>
                      <w:bCs/>
                      <w:iCs/>
                    </w:rPr>
                    <w:t>5</w:t>
                  </w:r>
                  <w:r w:rsidR="006B1FE3">
                    <w:rPr>
                      <w:bCs/>
                      <w:iCs/>
                    </w:rPr>
                    <w:t>.2020</w:t>
                  </w:r>
                  <w:r w:rsidR="00C31FCA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06206A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06206A" w:rsidRPr="0006206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C31FCA" w:rsidP="00C31FC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13</w:t>
                  </w:r>
                  <w:r w:rsidR="006B1FE3">
                    <w:rPr>
                      <w:bCs/>
                      <w:iCs/>
                    </w:rPr>
                    <w:t>.0</w:t>
                  </w:r>
                  <w:r>
                    <w:rPr>
                      <w:bCs/>
                      <w:iCs/>
                    </w:rPr>
                    <w:t>5</w:t>
                  </w:r>
                  <w:r w:rsidR="007840C8">
                    <w:rPr>
                      <w:bCs/>
                      <w:iCs/>
                    </w:rPr>
                    <w:t>.2020</w:t>
                  </w:r>
                  <w:r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31FCA" w:rsidRPr="0006206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FCA" w:rsidRDefault="00C31FCA" w:rsidP="00C31FC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0.05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FCA" w:rsidRPr="0006206A" w:rsidRDefault="00C31FCA" w:rsidP="005B02C9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proofErr w:type="spellStart"/>
            <w:r w:rsidR="00FF62CB">
              <w:rPr>
                <w:bCs/>
                <w:iCs/>
              </w:rPr>
              <w:t>Ускова</w:t>
            </w:r>
            <w:proofErr w:type="spellEnd"/>
            <w:r w:rsidR="00FF62CB">
              <w:rPr>
                <w:bCs/>
                <w:iCs/>
              </w:rPr>
              <w:t xml:space="preserve"> Ольга Николаевна</w:t>
            </w:r>
            <w:r w:rsidR="00565B21">
              <w:rPr>
                <w:bCs/>
                <w:iCs/>
              </w:rPr>
              <w:t xml:space="preserve"> (884463-2-</w:t>
            </w:r>
            <w:r w:rsidR="003811D4">
              <w:rPr>
                <w:bCs/>
                <w:iCs/>
              </w:rPr>
              <w:t>1</w:t>
            </w:r>
            <w:r w:rsidR="00565B21">
              <w:rPr>
                <w:bCs/>
                <w:iCs/>
              </w:rPr>
              <w:t>8-23)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2B074C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2B074C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C31FCA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06206A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06206A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18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B90FCA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565B21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2B074C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2B074C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C31FC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06206A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 w:rsidRPr="0006206A">
              <w:rPr>
                <w:b w:val="0"/>
                <w:sz w:val="24"/>
                <w:szCs w:val="24"/>
              </w:rPr>
              <w:t xml:space="preserve">о 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1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8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31FCA">
              <w:rPr>
                <w:b w:val="0"/>
                <w:bCs/>
                <w:iCs/>
                <w:sz w:val="24"/>
                <w:szCs w:val="24"/>
              </w:rPr>
              <w:t>ма</w:t>
            </w:r>
            <w:bookmarkStart w:id="0" w:name="_GoBack"/>
            <w:bookmarkEnd w:id="0"/>
            <w:r w:rsidR="007840C8">
              <w:rPr>
                <w:b w:val="0"/>
                <w:bCs/>
                <w:iCs/>
                <w:sz w:val="24"/>
                <w:szCs w:val="24"/>
              </w:rPr>
              <w:t>я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06206A">
              <w:rPr>
                <w:b w:val="0"/>
                <w:sz w:val="24"/>
                <w:szCs w:val="24"/>
              </w:rPr>
              <w:t>20</w:t>
            </w:r>
            <w:r w:rsidR="00565B21" w:rsidRPr="0006206A">
              <w:rPr>
                <w:b w:val="0"/>
                <w:sz w:val="24"/>
                <w:szCs w:val="24"/>
              </w:rPr>
              <w:t>20</w:t>
            </w:r>
            <w:r w:rsidRPr="0006206A">
              <w:rPr>
                <w:b w:val="0"/>
                <w:sz w:val="24"/>
                <w:szCs w:val="24"/>
              </w:rPr>
              <w:t>г.</w:t>
            </w:r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6206A"/>
    <w:rsid w:val="00077020"/>
    <w:rsid w:val="00095758"/>
    <w:rsid w:val="000A73EF"/>
    <w:rsid w:val="000B25FE"/>
    <w:rsid w:val="000C0966"/>
    <w:rsid w:val="000D7CA8"/>
    <w:rsid w:val="000E1E0C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06169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279A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B1FE3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2FCA"/>
    <w:rsid w:val="00734063"/>
    <w:rsid w:val="007403AB"/>
    <w:rsid w:val="00742866"/>
    <w:rsid w:val="00756010"/>
    <w:rsid w:val="007840C8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279A5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3DEA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31FCA"/>
    <w:rsid w:val="00C44726"/>
    <w:rsid w:val="00C54859"/>
    <w:rsid w:val="00C555C4"/>
    <w:rsid w:val="00C61E00"/>
    <w:rsid w:val="00C6681A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84C8-0FFE-4A83-B5A3-B53C8ED8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50</cp:revision>
  <cp:lastPrinted>2020-03-18T07:51:00Z</cp:lastPrinted>
  <dcterms:created xsi:type="dcterms:W3CDTF">2014-06-17T06:44:00Z</dcterms:created>
  <dcterms:modified xsi:type="dcterms:W3CDTF">2020-04-21T06:09:00Z</dcterms:modified>
</cp:coreProperties>
</file>